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5CFA" w:rsidP="009A5CFA" w:rsidRDefault="009A5CFA" w14:paraId="0CBA14ED" w14:textId="0EF65455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>
        <w:t xml:space="preserve">Approval of Agenda for </w:t>
      </w:r>
      <w:r w:rsidR="00212E2A">
        <w:t>February 20, 2024</w:t>
      </w:r>
    </w:p>
    <w:p w:rsidRPr="00100E4C" w:rsidR="00171977" w:rsidP="009A5CFA" w:rsidRDefault="00AD6E79" w14:paraId="33729344" w14:textId="518D5E95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100E4C">
        <w:t xml:space="preserve">Approval of Draft Minutes for </w:t>
      </w:r>
      <w:r w:rsidR="00212E2A">
        <w:t>January 23, 2024</w:t>
      </w:r>
    </w:p>
    <w:p w:rsidRPr="00100E4C" w:rsidR="009C6F4B" w:rsidP="009A5CFA" w:rsidRDefault="00AD6E79" w14:paraId="5D1CA58A" w14:textId="77777777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100E4C">
        <w:t>Remarks</w:t>
      </w:r>
    </w:p>
    <w:p w:rsidR="00212E2A" w:rsidP="009A5CFA" w:rsidRDefault="00212E2A" w14:paraId="3B115FFA" w14:textId="357F832C">
      <w:pPr>
        <w:pStyle w:val="Heading1"/>
        <w:numPr>
          <w:ilvl w:val="1"/>
          <w:numId w:val="13"/>
        </w:numPr>
        <w:tabs>
          <w:tab w:val="left" w:pos="920"/>
        </w:tabs>
        <w:ind w:left="1556"/>
        <w:rPr>
          <w:b w:val="0"/>
        </w:rPr>
      </w:pPr>
      <w:r>
        <w:rPr>
          <w:b w:val="0"/>
        </w:rPr>
        <w:t>Interim President Teresa K. Woodruff, Ph.D.</w:t>
      </w:r>
    </w:p>
    <w:p w:rsidRPr="00100E4C" w:rsidR="009C6F4B" w:rsidP="009A5CFA" w:rsidRDefault="00AD6E79" w14:paraId="01CEABA0" w14:textId="37726820">
      <w:pPr>
        <w:pStyle w:val="Heading1"/>
        <w:numPr>
          <w:ilvl w:val="1"/>
          <w:numId w:val="13"/>
        </w:numPr>
        <w:tabs>
          <w:tab w:val="left" w:pos="920"/>
        </w:tabs>
        <w:ind w:left="1556"/>
        <w:rPr>
          <w:b w:val="0"/>
        </w:rPr>
      </w:pPr>
      <w:r w:rsidRPr="00100E4C">
        <w:rPr>
          <w:b w:val="0"/>
        </w:rPr>
        <w:t xml:space="preserve">Interim Provost Thomas </w:t>
      </w:r>
      <w:r w:rsidRPr="00100E4C" w:rsidR="00100E4C">
        <w:rPr>
          <w:b w:val="0"/>
        </w:rPr>
        <w:t xml:space="preserve">D. </w:t>
      </w:r>
      <w:r w:rsidRPr="00100E4C">
        <w:rPr>
          <w:b w:val="0"/>
        </w:rPr>
        <w:t>Jeitschko, Ph.D.</w:t>
      </w:r>
    </w:p>
    <w:p w:rsidRPr="00100E4C" w:rsidR="00A92012" w:rsidP="009A5CFA" w:rsidRDefault="00A92012" w14:paraId="2526A3BE" w14:textId="77777777">
      <w:pPr>
        <w:pStyle w:val="ListParagraph"/>
        <w:numPr>
          <w:ilvl w:val="1"/>
          <w:numId w:val="13"/>
        </w:numPr>
        <w:tabs>
          <w:tab w:val="left" w:pos="1552"/>
        </w:tabs>
        <w:ind w:right="80"/>
        <w:rPr>
          <w:bCs/>
          <w:spacing w:val="-4"/>
          <w:sz w:val="26"/>
          <w:szCs w:val="26"/>
        </w:rPr>
      </w:pPr>
      <w:r w:rsidRPr="00100E4C">
        <w:rPr>
          <w:bCs/>
          <w:spacing w:val="-8"/>
          <w:sz w:val="26"/>
          <w:szCs w:val="26"/>
        </w:rPr>
        <w:t>Executive Vice President for Health Sciences Norman J. Beauchamp</w:t>
      </w:r>
      <w:r w:rsidRPr="00100E4C">
        <w:rPr>
          <w:bCs/>
          <w:spacing w:val="-4"/>
          <w:sz w:val="26"/>
          <w:szCs w:val="26"/>
        </w:rPr>
        <w:t xml:space="preserve"> </w:t>
      </w:r>
      <w:r w:rsidRPr="00100E4C">
        <w:rPr>
          <w:bCs/>
          <w:spacing w:val="-22"/>
          <w:sz w:val="26"/>
          <w:szCs w:val="26"/>
        </w:rPr>
        <w:t>Jr.,</w:t>
      </w:r>
      <w:r w:rsidRPr="00100E4C">
        <w:rPr>
          <w:bCs/>
          <w:spacing w:val="-4"/>
          <w:sz w:val="26"/>
          <w:szCs w:val="26"/>
        </w:rPr>
        <w:t xml:space="preserve"> </w:t>
      </w:r>
      <w:r w:rsidRPr="00100E4C">
        <w:rPr>
          <w:bCs/>
          <w:spacing w:val="-22"/>
          <w:sz w:val="26"/>
          <w:szCs w:val="26"/>
        </w:rPr>
        <w:t>M.D., MHS</w:t>
      </w:r>
    </w:p>
    <w:p w:rsidRPr="00100E4C" w:rsidR="00171977" w:rsidP="009A5CFA" w:rsidRDefault="00100E4C" w14:paraId="33729349" w14:textId="27036AC5">
      <w:pPr>
        <w:pStyle w:val="ListParagraph"/>
        <w:numPr>
          <w:ilvl w:val="1"/>
          <w:numId w:val="13"/>
        </w:numPr>
        <w:tabs>
          <w:tab w:val="left" w:pos="1552"/>
        </w:tabs>
        <w:ind w:right="274"/>
        <w:rPr>
          <w:bCs/>
          <w:sz w:val="26"/>
          <w:szCs w:val="26"/>
        </w:rPr>
      </w:pPr>
      <w:r w:rsidRPr="00100E4C">
        <w:rPr>
          <w:bCs/>
          <w:sz w:val="26"/>
          <w:szCs w:val="26"/>
        </w:rPr>
        <w:t xml:space="preserve">Chairperson </w:t>
      </w:r>
      <w:r w:rsidRPr="00100E4C" w:rsidR="004048B4">
        <w:rPr>
          <w:bCs/>
          <w:sz w:val="26"/>
          <w:szCs w:val="26"/>
        </w:rPr>
        <w:t xml:space="preserve">Jack W. Lipton, </w:t>
      </w:r>
      <w:r w:rsidRPr="00100E4C" w:rsidR="00AD6E79">
        <w:rPr>
          <w:bCs/>
          <w:sz w:val="26"/>
          <w:szCs w:val="26"/>
        </w:rPr>
        <w:t>Ph.D.</w:t>
      </w:r>
    </w:p>
    <w:p w:rsidR="001508A4" w:rsidP="009A5CFA" w:rsidRDefault="001508A4" w14:paraId="7760C4F5" w14:textId="1659EA73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>
        <w:t>Returning Business</w:t>
      </w:r>
    </w:p>
    <w:p w:rsidR="00636293" w:rsidP="00636293" w:rsidRDefault="00636293" w14:paraId="3878E0B9" w14:textId="77777777">
      <w:pPr>
        <w:pStyle w:val="Heading1"/>
        <w:numPr>
          <w:ilvl w:val="1"/>
          <w:numId w:val="13"/>
        </w:numPr>
        <w:tabs>
          <w:tab w:val="left" w:pos="920"/>
        </w:tabs>
        <w:spacing w:before="108"/>
      </w:pPr>
      <w:r>
        <w:t>Annual Faculty and Academic Staff Compensation Recommendation</w:t>
      </w:r>
    </w:p>
    <w:p w:rsidR="00636293" w:rsidP="00636293" w:rsidRDefault="00636293" w14:paraId="1051F72C" w14:textId="77777777">
      <w:pPr>
        <w:pStyle w:val="Heading1"/>
        <w:tabs>
          <w:tab w:val="left" w:pos="920"/>
        </w:tabs>
        <w:spacing w:before="108"/>
        <w:ind w:left="197" w:firstLine="0"/>
        <w:rPr>
          <w:b w:val="0"/>
          <w:bCs w:val="0"/>
        </w:rPr>
      </w:pPr>
      <w:r w:rsidRPr="1FFD1F9B">
        <w:rPr>
          <w:b w:val="0"/>
          <w:bCs w:val="0"/>
        </w:rPr>
        <w:t xml:space="preserve">                   University Committee on Faculty Affairs Chairperson Jamie Al</w:t>
      </w:r>
      <w:r>
        <w:rPr>
          <w:b w:val="0"/>
          <w:bCs w:val="0"/>
        </w:rPr>
        <w:t>an</w:t>
      </w:r>
    </w:p>
    <w:p w:rsidR="00636293" w:rsidP="00636293" w:rsidRDefault="00636293" w14:paraId="3383FDEB" w14:textId="77777777">
      <w:pPr>
        <w:pStyle w:val="Heading1"/>
        <w:tabs>
          <w:tab w:val="left" w:pos="920"/>
        </w:tabs>
        <w:spacing w:before="108"/>
        <w:ind w:left="197" w:firstLine="1333"/>
      </w:pPr>
      <w:r w:rsidR="00636293">
        <w:rPr>
          <w:b w:val="0"/>
          <w:bCs w:val="0"/>
        </w:rPr>
        <w:t>Attachment A</w:t>
      </w:r>
      <w:r>
        <w:tab/>
      </w:r>
      <w:r>
        <w:tab/>
      </w:r>
      <w:r>
        <w:tab/>
      </w:r>
    </w:p>
    <w:p w:rsidR="00636293" w:rsidP="00636293" w:rsidRDefault="00636293" w14:paraId="69B0FD48" w14:textId="77777777">
      <w:pPr>
        <w:pStyle w:val="Heading1"/>
        <w:numPr>
          <w:ilvl w:val="1"/>
          <w:numId w:val="13"/>
        </w:numPr>
        <w:tabs>
          <w:tab w:val="left" w:pos="920"/>
        </w:tabs>
        <w:spacing w:before="108"/>
      </w:pPr>
      <w:r>
        <w:t>Update Regarding Faculty Senate Call for Climate Survey Resolution</w:t>
      </w:r>
    </w:p>
    <w:p w:rsidRPr="00636293" w:rsidR="001508A4" w:rsidP="00636293" w:rsidRDefault="00636293" w14:paraId="6AB6FD30" w14:textId="2AD8BABE">
      <w:pPr>
        <w:pStyle w:val="Heading1"/>
        <w:tabs>
          <w:tab w:val="left" w:pos="920"/>
        </w:tabs>
        <w:spacing w:before="108"/>
        <w:ind w:firstLine="0"/>
        <w:rPr>
          <w:b w:val="0"/>
          <w:bCs w:val="0"/>
        </w:rPr>
      </w:pPr>
      <w:r w:rsidRPr="0073614B">
        <w:rPr>
          <w:b w:val="0"/>
          <w:bCs w:val="0"/>
        </w:rPr>
        <w:t xml:space="preserve">         Attachment B</w:t>
      </w:r>
    </w:p>
    <w:p w:rsidRPr="00100E4C" w:rsidR="00B22027" w:rsidP="009A5CFA" w:rsidRDefault="005D6411" w14:paraId="1DB109CB" w14:textId="55B0B6C7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100E4C">
        <w:t>N</w:t>
      </w:r>
      <w:r w:rsidRPr="00100E4C" w:rsidR="00AD6E79">
        <w:t>ew Business</w:t>
      </w:r>
      <w:bookmarkStart w:name="4.1._University_Committee_on_Curriculum_" w:id="1"/>
      <w:bookmarkStart w:name="4.2._Bereavement_Policy" w:id="2"/>
      <w:bookmarkEnd w:id="1"/>
      <w:bookmarkEnd w:id="2"/>
    </w:p>
    <w:p w:rsidRPr="00F47C16" w:rsidR="0083606C" w:rsidP="0083606C" w:rsidRDefault="0083606C" w14:paraId="7540988F" w14:textId="0D7064DB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right="-280"/>
        <w:rPr>
          <w:b w:val="0"/>
        </w:rPr>
      </w:pPr>
      <w:r>
        <w:t>Internal and External University Communications</w:t>
      </w:r>
      <w:r>
        <w:br/>
      </w:r>
      <w:r>
        <w:rPr>
          <w:b w:val="0"/>
          <w:bCs w:val="0"/>
        </w:rPr>
        <w:t>Vice President for Media &amp; Public Information and University Spokesperson</w:t>
      </w:r>
      <w:r w:rsidR="6304151F">
        <w:rPr>
          <w:b w:val="0"/>
          <w:bCs w:val="0"/>
        </w:rPr>
        <w:t xml:space="preserve"> Emily Gerkin Guerrant</w:t>
      </w:r>
      <w:r>
        <w:br/>
      </w:r>
      <w:r>
        <w:rPr>
          <w:b w:val="0"/>
          <w:bCs w:val="0"/>
        </w:rPr>
        <w:t>Vice President for Marketing, Public Relations, and Digital Strategy</w:t>
      </w:r>
      <w:r w:rsidR="58E03717">
        <w:rPr>
          <w:b w:val="0"/>
          <w:bCs w:val="0"/>
        </w:rPr>
        <w:t xml:space="preserve"> Heather Swain</w:t>
      </w:r>
    </w:p>
    <w:p w:rsidR="009E78D4" w:rsidP="009E78D4" w:rsidRDefault="009E78D4" w14:paraId="7A6E7274" w14:textId="77777777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right="-280"/>
      </w:pPr>
      <w:r>
        <w:t>Ad Hoc Committee on Free Speech and Hate Speech</w:t>
      </w:r>
    </w:p>
    <w:p w:rsidR="009E78D4" w:rsidP="009E78D4" w:rsidRDefault="009E78D4" w14:paraId="7A29BE8E" w14:textId="7F07171D">
      <w:pPr>
        <w:pStyle w:val="Heading1"/>
        <w:tabs>
          <w:tab w:val="left" w:pos="920"/>
        </w:tabs>
        <w:spacing w:before="108"/>
        <w:ind w:left="1551" w:right="-280" w:firstLine="0"/>
        <w:rPr>
          <w:b w:val="0"/>
          <w:bCs w:val="0"/>
        </w:rPr>
      </w:pPr>
      <w:r>
        <w:rPr>
          <w:b w:val="0"/>
          <w:bCs w:val="0"/>
        </w:rPr>
        <w:t xml:space="preserve">Attachment </w:t>
      </w:r>
      <w:r w:rsidR="1E20515E">
        <w:rPr>
          <w:b w:val="0"/>
          <w:bCs w:val="0"/>
        </w:rPr>
        <w:t>C</w:t>
      </w:r>
    </w:p>
    <w:p w:rsidR="009E78D4" w:rsidP="411AEB75" w:rsidRDefault="009E78D4" w14:paraId="08459936" w14:textId="0A757E62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right="-280"/>
      </w:pPr>
      <w:r>
        <w:t>MSU Divestment Resolution</w:t>
      </w:r>
    </w:p>
    <w:p w:rsidRPr="009E78D4" w:rsidR="009E78D4" w:rsidP="009E78D4" w:rsidRDefault="009E78D4" w14:paraId="77C8803C" w14:textId="01E3ADF2">
      <w:pPr>
        <w:pStyle w:val="Heading1"/>
        <w:tabs>
          <w:tab w:val="left" w:pos="920"/>
        </w:tabs>
        <w:spacing w:before="108"/>
        <w:ind w:left="1551" w:right="-280" w:firstLine="0"/>
        <w:rPr>
          <w:b w:val="0"/>
          <w:bCs w:val="0"/>
        </w:rPr>
      </w:pPr>
      <w:r>
        <w:rPr>
          <w:b w:val="0"/>
          <w:bCs w:val="0"/>
        </w:rPr>
        <w:t xml:space="preserve">Attachment </w:t>
      </w:r>
      <w:r w:rsidR="14EA0AC5">
        <w:rPr>
          <w:b w:val="0"/>
          <w:bCs w:val="0"/>
        </w:rPr>
        <w:t>D</w:t>
      </w:r>
      <w:r w:rsidR="480F6A91">
        <w:rPr>
          <w:b w:val="0"/>
          <w:bCs w:val="0"/>
        </w:rPr>
        <w:t xml:space="preserve"> &amp; </w:t>
      </w:r>
      <w:r w:rsidR="32F565F2">
        <w:rPr>
          <w:b w:val="0"/>
          <w:bCs w:val="0"/>
        </w:rPr>
        <w:t>E</w:t>
      </w:r>
    </w:p>
    <w:p w:rsidRPr="00100E4C" w:rsidR="00100E4C" w:rsidP="0097154B" w:rsidRDefault="00734210" w14:paraId="31AB7E93" w14:textId="58D57067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100E4C">
        <w:t>Comments from the Floor</w:t>
      </w:r>
      <w:bookmarkStart w:name="University_Committee_on_Faculty_Affairs_" w:id="3"/>
      <w:bookmarkEnd w:id="3"/>
    </w:p>
    <w:p w:rsidRPr="00100E4C" w:rsidR="00100E4C" w:rsidP="00B22027" w:rsidRDefault="00100E4C" w14:paraId="3F552E72" w14:textId="77777777">
      <w:pPr>
        <w:pStyle w:val="Heading1"/>
        <w:tabs>
          <w:tab w:val="left" w:pos="920"/>
        </w:tabs>
        <w:spacing w:before="108"/>
        <w:ind w:firstLine="0"/>
      </w:pPr>
    </w:p>
    <w:p w:rsidRPr="00100E4C" w:rsidR="007B52B9" w:rsidP="006452E3" w:rsidRDefault="007B52B9" w14:paraId="72DC25AB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  <w:r w:rsidRPr="00100E4C">
        <w:rPr>
          <w:rFonts w:cstheme="majorBidi"/>
          <w:b/>
          <w:bCs/>
          <w:sz w:val="26"/>
          <w:szCs w:val="26"/>
          <w:u w:val="single"/>
        </w:rPr>
        <w:t>Reminders</w:t>
      </w:r>
    </w:p>
    <w:p w:rsidRPr="00100E4C" w:rsidR="007B52B9" w:rsidP="007B52B9" w:rsidRDefault="00697896" w14:paraId="029E045D" w14:textId="5FB34386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100E4C">
        <w:rPr>
          <w:rFonts w:cstheme="majorBidi"/>
          <w:sz w:val="26"/>
          <w:szCs w:val="26"/>
        </w:rPr>
        <w:t>Faculty Senate</w:t>
      </w:r>
      <w:r w:rsidRPr="00100E4C" w:rsidR="007B52B9">
        <w:rPr>
          <w:rFonts w:cstheme="majorBidi"/>
          <w:sz w:val="26"/>
          <w:szCs w:val="26"/>
        </w:rPr>
        <w:t xml:space="preserve"> meetings are </w:t>
      </w:r>
      <w:r w:rsidRPr="00100E4C" w:rsidR="007B52B9">
        <w:rPr>
          <w:rFonts w:cstheme="majorBidi"/>
          <w:b/>
          <w:bCs/>
          <w:sz w:val="26"/>
          <w:szCs w:val="26"/>
        </w:rPr>
        <w:t>recorded and streamed</w:t>
      </w:r>
      <w:r w:rsidRPr="00100E4C" w:rsidR="007B52B9">
        <w:rPr>
          <w:rFonts w:cstheme="majorBidi"/>
          <w:sz w:val="26"/>
          <w:szCs w:val="26"/>
        </w:rPr>
        <w:t>, meaning any member of the university community, media, or broader public can watch them live or later on.</w:t>
      </w:r>
    </w:p>
    <w:p w:rsidRPr="00100E4C" w:rsidR="00100E4C" w:rsidP="00100E4C" w:rsidRDefault="007B52B9" w14:paraId="34AC5CB9" w14:textId="77777777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100E4C">
        <w:rPr>
          <w:rFonts w:cstheme="majorBidi"/>
          <w:sz w:val="26"/>
          <w:szCs w:val="26"/>
        </w:rPr>
        <w:t xml:space="preserve">When you join the Zoom meeting, please </w:t>
      </w:r>
      <w:r w:rsidRPr="00100E4C">
        <w:rPr>
          <w:rFonts w:cstheme="majorBidi"/>
          <w:b/>
          <w:bCs/>
          <w:sz w:val="26"/>
          <w:szCs w:val="26"/>
        </w:rPr>
        <w:t>rename yourself based on your role</w:t>
      </w:r>
      <w:r w:rsidRPr="00100E4C">
        <w:rPr>
          <w:rFonts w:cstheme="majorBidi"/>
          <w:sz w:val="26"/>
          <w:szCs w:val="26"/>
        </w:rPr>
        <w:t xml:space="preserve">. Faculty senators are “Senator [Last name].” Students are “Representative [Last name].” Administrators should use their titles. Those who are not members of </w:t>
      </w:r>
      <w:r w:rsidRPr="00100E4C" w:rsidR="00697896">
        <w:rPr>
          <w:rFonts w:cstheme="majorBidi"/>
          <w:sz w:val="26"/>
          <w:szCs w:val="26"/>
        </w:rPr>
        <w:t>Faculty Senate</w:t>
      </w:r>
      <w:r w:rsidRPr="00100E4C">
        <w:rPr>
          <w:rFonts w:cstheme="majorBidi"/>
          <w:sz w:val="26"/>
          <w:szCs w:val="26"/>
        </w:rPr>
        <w:t xml:space="preserve"> should rename themselves “NV – [</w:t>
      </w:r>
      <w:r w:rsidRPr="00100E4C" w:rsidR="00100E4C">
        <w:rPr>
          <w:rFonts w:cstheme="majorBidi"/>
          <w:sz w:val="26"/>
          <w:szCs w:val="26"/>
        </w:rPr>
        <w:t>N</w:t>
      </w:r>
      <w:r w:rsidRPr="00100E4C">
        <w:rPr>
          <w:rFonts w:cstheme="majorBidi"/>
          <w:sz w:val="26"/>
          <w:szCs w:val="26"/>
        </w:rPr>
        <w:t>ame]” to indicate they are non-voting participants.</w:t>
      </w:r>
    </w:p>
    <w:p w:rsidRPr="007E5BCE" w:rsidR="00171977" w:rsidP="007E5BCE" w:rsidRDefault="007B52B9" w14:paraId="33729365" w14:textId="1613777D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E5BCE">
        <w:rPr>
          <w:color w:val="000000"/>
          <w:sz w:val="26"/>
          <w:szCs w:val="26"/>
        </w:rPr>
        <w:t xml:space="preserve">University employees (with limited exceptions) have a </w:t>
      </w:r>
      <w:r w:rsidRPr="007E5BCE">
        <w:rPr>
          <w:b/>
          <w:bCs/>
          <w:color w:val="000000"/>
          <w:sz w:val="26"/>
          <w:szCs w:val="26"/>
        </w:rPr>
        <w:t>reporting obligation</w:t>
      </w:r>
      <w:r w:rsidRPr="007E5BCE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</w:t>
      </w:r>
      <w:bookmarkStart w:name="1-_University_Council_2023-01-31_Agenda_" w:id="4"/>
      <w:bookmarkEnd w:id="4"/>
      <w:r w:rsidR="007E5BCE">
        <w:rPr>
          <w:color w:val="000000"/>
          <w:sz w:val="26"/>
          <w:szCs w:val="26"/>
        </w:rPr>
        <w:t>.</w:t>
      </w:r>
    </w:p>
    <w:sectPr w:rsidRPr="007E5BCE" w:rsidR="00171977">
      <w:headerReference w:type="default" r:id="rId15"/>
      <w:pgSz w:w="12240" w:h="15840" w:orient="portrait"/>
      <w:pgMar w:top="1960" w:right="840" w:bottom="280" w:left="880" w:header="205" w:footer="0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6A67" w:rsidRDefault="00786A67" w14:paraId="5BD6AB6C" w14:textId="77777777">
      <w:r>
        <w:separator/>
      </w:r>
    </w:p>
  </w:endnote>
  <w:endnote w:type="continuationSeparator" w:id="0">
    <w:p w:rsidR="00786A67" w:rsidRDefault="00786A67" w14:paraId="6FF6DB7F" w14:textId="77777777">
      <w:r>
        <w:continuationSeparator/>
      </w:r>
    </w:p>
  </w:endnote>
  <w:endnote w:type="continuationNotice" w:id="1">
    <w:p w:rsidR="00786A67" w:rsidRDefault="00786A67" w14:paraId="40FB3DF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6A67" w:rsidRDefault="00786A67" w14:paraId="445701DF" w14:textId="77777777">
      <w:r>
        <w:separator/>
      </w:r>
    </w:p>
  </w:footnote>
  <w:footnote w:type="continuationSeparator" w:id="0">
    <w:p w:rsidR="00786A67" w:rsidRDefault="00786A67" w14:paraId="798617DE" w14:textId="77777777">
      <w:r>
        <w:continuationSeparator/>
      </w:r>
    </w:p>
  </w:footnote>
  <w:footnote w:type="continuationNotice" w:id="1">
    <w:p w:rsidR="00786A67" w:rsidRDefault="00786A67" w14:paraId="6AD305E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171977" w:rsidRDefault="00B04F7B" w14:paraId="33729368" w14:textId="775F4D12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372936E" wp14:editId="07CDFF78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04F7B" w:rsidR="00171977" w:rsidRDefault="00770309" w14:paraId="33729374" w14:textId="63AF68FF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Faculty Senate</w:t>
                          </w:r>
                        </w:p>
                        <w:p w:rsidRPr="00B04F7B" w:rsidR="00171977" w:rsidRDefault="00AD6E79" w14:paraId="33729375" w14:textId="3C78A4D5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Pr="00B04F7B" w:rsidR="003A752A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212E2A">
                            <w:rPr>
                              <w:color w:val="FFFFFF"/>
                              <w:sz w:val="28"/>
                            </w:rPr>
                            <w:t>February 20,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type id="_x0000_t202" coordsize="21600,21600" o:spt="202" path="m,l,21600r21600,l21600,xe" w14:anchorId="3372936E">
              <v:stroke joinstyle="miter"/>
              <v:path gradientshapeok="t" o:connecttype="rect"/>
            </v:shapetype>
            <v:shape id="Text Box 1" style="position:absolute;margin-left:.25pt;margin-top:21pt;width:3in;height:59.1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">
              <v:textbox inset="0,0,0,0">
                <w:txbxContent>
                  <w:p w:rsidRPr="00B04F7B" w:rsidR="00171977" w:rsidRDefault="00770309" w14:paraId="33729374" w14:textId="63AF68FF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Faculty Senate</w:t>
                    </w:r>
                  </w:p>
                  <w:p w:rsidRPr="00B04F7B" w:rsidR="00171977" w:rsidRDefault="00AD6E79" w14:paraId="33729375" w14:textId="3C78A4D5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Pr="00B04F7B" w:rsidR="003A752A">
                      <w:rPr>
                        <w:color w:val="FFFFFF"/>
                        <w:sz w:val="28"/>
                      </w:rPr>
                      <w:br/>
                    </w:r>
                    <w:r w:rsidR="00212E2A">
                      <w:rPr>
                        <w:color w:val="FFFFFF"/>
                        <w:sz w:val="28"/>
                      </w:rPr>
                      <w:t>February 20, 202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372936D" wp14:editId="044A3DB6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28165879">
            <v:group id="Group 2" style="position:absolute;margin-left:29.25pt;margin-top:7.2pt;width:552.3pt;height:87.4pt;z-index:-251658237;mso-position-horizontal-relative:page;mso-position-vertical-relative:page" coordsize="11046,1748" coordorigin="585,210" o:spid="_x0000_s1026" w14:anchorId="4FE3F8F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"/>
              <v:rect id="Rectangle 4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-2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55" w:hanging="476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513" w:hanging="476"/>
      </w:pPr>
      <w:rPr>
        <w:rFonts w:hint="default"/>
      </w:rPr>
    </w:lvl>
    <w:lvl w:ilvl="3">
      <w:numFmt w:val="bullet"/>
      <w:lvlText w:val="•"/>
      <w:lvlJc w:val="left"/>
      <w:pPr>
        <w:ind w:left="2566" w:hanging="476"/>
      </w:pPr>
      <w:rPr>
        <w:rFonts w:hint="default"/>
      </w:rPr>
    </w:lvl>
    <w:lvl w:ilvl="4">
      <w:numFmt w:val="bullet"/>
      <w:lvlText w:val="•"/>
      <w:lvlJc w:val="left"/>
      <w:pPr>
        <w:ind w:left="3620" w:hanging="476"/>
      </w:pPr>
      <w:rPr>
        <w:rFonts w:hint="default"/>
      </w:rPr>
    </w:lvl>
    <w:lvl w:ilvl="5">
      <w:numFmt w:val="bullet"/>
      <w:lvlText w:val="•"/>
      <w:lvlJc w:val="left"/>
      <w:pPr>
        <w:ind w:left="4673" w:hanging="476"/>
      </w:pPr>
      <w:rPr>
        <w:rFonts w:hint="default"/>
      </w:rPr>
    </w:lvl>
    <w:lvl w:ilvl="6">
      <w:numFmt w:val="bullet"/>
      <w:lvlText w:val="•"/>
      <w:lvlJc w:val="left"/>
      <w:pPr>
        <w:ind w:left="5726" w:hanging="476"/>
      </w:pPr>
      <w:rPr>
        <w:rFonts w:hint="default"/>
      </w:rPr>
    </w:lvl>
    <w:lvl w:ilvl="7">
      <w:numFmt w:val="bullet"/>
      <w:lvlText w:val="•"/>
      <w:lvlJc w:val="left"/>
      <w:pPr>
        <w:ind w:left="6780" w:hanging="476"/>
      </w:pPr>
      <w:rPr>
        <w:rFonts w:hint="default"/>
      </w:rPr>
    </w:lvl>
    <w:lvl w:ilvl="8">
      <w:numFmt w:val="bullet"/>
      <w:lvlText w:val="•"/>
      <w:lvlJc w:val="left"/>
      <w:pPr>
        <w:ind w:left="7833" w:hanging="476"/>
      </w:pPr>
      <w:rPr>
        <w:rFonts w:hint="default"/>
      </w:rPr>
    </w:lvl>
  </w:abstractNum>
  <w:abstractNum w:abstractNumId="1" w15:restartNumberingAfterBreak="0">
    <w:nsid w:val="219756E9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2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3" w15:restartNumberingAfterBreak="0">
    <w:nsid w:val="478E4D8D"/>
    <w:multiLevelType w:val="multilevel"/>
    <w:tmpl w:val="3738CE76"/>
    <w:lvl w:ilvl="0">
      <w:start w:val="1"/>
      <w:numFmt w:val="decimal"/>
      <w:lvlText w:val="%1."/>
      <w:lvlJc w:val="left"/>
      <w:pPr>
        <w:ind w:left="920" w:hanging="360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right"/>
      <w:pPr>
        <w:ind w:left="1947" w:firstLine="33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4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5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6" w15:restartNumberingAfterBreak="0">
    <w:nsid w:val="527B0CD0"/>
    <w:multiLevelType w:val="hybridMultilevel"/>
    <w:tmpl w:val="7E504C68"/>
    <w:lvl w:ilvl="0" w:tplc="BB7C1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01A38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8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9" w15:restartNumberingAfterBreak="0">
    <w:nsid w:val="75016C4C"/>
    <w:multiLevelType w:val="multilevel"/>
    <w:tmpl w:val="830243DE"/>
    <w:lvl w:ilvl="0">
      <w:start w:val="1"/>
      <w:numFmt w:val="decimal"/>
      <w:lvlText w:val="%1."/>
      <w:lvlJc w:val="left"/>
      <w:pPr>
        <w:ind w:left="920" w:hanging="360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0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1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1" w16cid:durableId="585117630">
    <w:abstractNumId w:val="5"/>
  </w:num>
  <w:num w:numId="2" w16cid:durableId="440539813">
    <w:abstractNumId w:val="10"/>
  </w:num>
  <w:num w:numId="3" w16cid:durableId="1877506584">
    <w:abstractNumId w:val="8"/>
  </w:num>
  <w:num w:numId="4" w16cid:durableId="463471110">
    <w:abstractNumId w:val="3"/>
  </w:num>
  <w:num w:numId="5" w16cid:durableId="1894000416">
    <w:abstractNumId w:val="0"/>
  </w:num>
  <w:num w:numId="6" w16cid:durableId="1593004083">
    <w:abstractNumId w:val="2"/>
  </w:num>
  <w:num w:numId="7" w16cid:durableId="1464733665">
    <w:abstractNumId w:val="4"/>
  </w:num>
  <w:num w:numId="8" w16cid:durableId="994721245">
    <w:abstractNumId w:val="12"/>
  </w:num>
  <w:num w:numId="9" w16cid:durableId="2124031023">
    <w:abstractNumId w:val="7"/>
  </w:num>
  <w:num w:numId="10" w16cid:durableId="2108496678">
    <w:abstractNumId w:val="9"/>
  </w:num>
  <w:num w:numId="11" w16cid:durableId="1180655472">
    <w:abstractNumId w:val="11"/>
  </w:num>
  <w:num w:numId="12" w16cid:durableId="1797289166">
    <w:abstractNumId w:val="6"/>
  </w:num>
  <w:num w:numId="13" w16cid:durableId="1987780520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37BC"/>
    <w:rsid w:val="00032002"/>
    <w:rsid w:val="00033568"/>
    <w:rsid w:val="000351C7"/>
    <w:rsid w:val="00040C23"/>
    <w:rsid w:val="0004514D"/>
    <w:rsid w:val="00051161"/>
    <w:rsid w:val="000674CC"/>
    <w:rsid w:val="00084B33"/>
    <w:rsid w:val="000A583F"/>
    <w:rsid w:val="000B0857"/>
    <w:rsid w:val="000B7849"/>
    <w:rsid w:val="000D175D"/>
    <w:rsid w:val="000D1CE3"/>
    <w:rsid w:val="000D4219"/>
    <w:rsid w:val="000E0749"/>
    <w:rsid w:val="000E09AE"/>
    <w:rsid w:val="000E0A02"/>
    <w:rsid w:val="000E1C90"/>
    <w:rsid w:val="000E52F8"/>
    <w:rsid w:val="000E5674"/>
    <w:rsid w:val="000F2BCD"/>
    <w:rsid w:val="000F69A6"/>
    <w:rsid w:val="00100E4C"/>
    <w:rsid w:val="001167D4"/>
    <w:rsid w:val="00121AF6"/>
    <w:rsid w:val="0012329A"/>
    <w:rsid w:val="00127D5D"/>
    <w:rsid w:val="00133679"/>
    <w:rsid w:val="001367A9"/>
    <w:rsid w:val="00137D0B"/>
    <w:rsid w:val="00144189"/>
    <w:rsid w:val="001508A4"/>
    <w:rsid w:val="0015468E"/>
    <w:rsid w:val="00154CE4"/>
    <w:rsid w:val="00170E13"/>
    <w:rsid w:val="00171977"/>
    <w:rsid w:val="00173515"/>
    <w:rsid w:val="0018393A"/>
    <w:rsid w:val="00187A24"/>
    <w:rsid w:val="001909B8"/>
    <w:rsid w:val="00192408"/>
    <w:rsid w:val="001A7870"/>
    <w:rsid w:val="001B07AF"/>
    <w:rsid w:val="001B1376"/>
    <w:rsid w:val="001B782A"/>
    <w:rsid w:val="001C4991"/>
    <w:rsid w:val="001C5A79"/>
    <w:rsid w:val="001E2563"/>
    <w:rsid w:val="00212E2A"/>
    <w:rsid w:val="0021484A"/>
    <w:rsid w:val="0021525E"/>
    <w:rsid w:val="002265B4"/>
    <w:rsid w:val="002307A8"/>
    <w:rsid w:val="00260667"/>
    <w:rsid w:val="00281B6E"/>
    <w:rsid w:val="00283FD3"/>
    <w:rsid w:val="002847F8"/>
    <w:rsid w:val="002967E5"/>
    <w:rsid w:val="002A6031"/>
    <w:rsid w:val="002B6540"/>
    <w:rsid w:val="002C03BC"/>
    <w:rsid w:val="002F0803"/>
    <w:rsid w:val="002F2BBC"/>
    <w:rsid w:val="002F4415"/>
    <w:rsid w:val="0030116A"/>
    <w:rsid w:val="003078F4"/>
    <w:rsid w:val="00310818"/>
    <w:rsid w:val="00314277"/>
    <w:rsid w:val="00323F5E"/>
    <w:rsid w:val="00324499"/>
    <w:rsid w:val="00340943"/>
    <w:rsid w:val="003433AE"/>
    <w:rsid w:val="00345218"/>
    <w:rsid w:val="00346AF7"/>
    <w:rsid w:val="0035195C"/>
    <w:rsid w:val="00354CBE"/>
    <w:rsid w:val="00357BE8"/>
    <w:rsid w:val="00361DFD"/>
    <w:rsid w:val="00364958"/>
    <w:rsid w:val="003731C3"/>
    <w:rsid w:val="0037778B"/>
    <w:rsid w:val="00386A52"/>
    <w:rsid w:val="003A2EA5"/>
    <w:rsid w:val="003A4C18"/>
    <w:rsid w:val="003A6113"/>
    <w:rsid w:val="003A6771"/>
    <w:rsid w:val="003A752A"/>
    <w:rsid w:val="003D1FB8"/>
    <w:rsid w:val="003E2FB7"/>
    <w:rsid w:val="003E4F76"/>
    <w:rsid w:val="003F1B2E"/>
    <w:rsid w:val="004048B4"/>
    <w:rsid w:val="00421BA9"/>
    <w:rsid w:val="004225F2"/>
    <w:rsid w:val="0043312E"/>
    <w:rsid w:val="004358EF"/>
    <w:rsid w:val="00435B8D"/>
    <w:rsid w:val="0044754A"/>
    <w:rsid w:val="004538C2"/>
    <w:rsid w:val="004542D7"/>
    <w:rsid w:val="004578C9"/>
    <w:rsid w:val="0046069D"/>
    <w:rsid w:val="004802B8"/>
    <w:rsid w:val="00486842"/>
    <w:rsid w:val="00490474"/>
    <w:rsid w:val="004D02DD"/>
    <w:rsid w:val="004D6E2C"/>
    <w:rsid w:val="004E1D72"/>
    <w:rsid w:val="004F0861"/>
    <w:rsid w:val="004F0A49"/>
    <w:rsid w:val="004F3105"/>
    <w:rsid w:val="00500A68"/>
    <w:rsid w:val="00515163"/>
    <w:rsid w:val="005403D4"/>
    <w:rsid w:val="00546386"/>
    <w:rsid w:val="00566F3D"/>
    <w:rsid w:val="0057498B"/>
    <w:rsid w:val="00580FAA"/>
    <w:rsid w:val="005979C6"/>
    <w:rsid w:val="005A0B5B"/>
    <w:rsid w:val="005A421E"/>
    <w:rsid w:val="005C1FD3"/>
    <w:rsid w:val="005C5E85"/>
    <w:rsid w:val="005D009E"/>
    <w:rsid w:val="005D6411"/>
    <w:rsid w:val="005D7B2C"/>
    <w:rsid w:val="005E47BC"/>
    <w:rsid w:val="005F01AE"/>
    <w:rsid w:val="005F50D8"/>
    <w:rsid w:val="00601D23"/>
    <w:rsid w:val="00607D83"/>
    <w:rsid w:val="00625250"/>
    <w:rsid w:val="00636293"/>
    <w:rsid w:val="006452E3"/>
    <w:rsid w:val="006515DD"/>
    <w:rsid w:val="00666508"/>
    <w:rsid w:val="006765D2"/>
    <w:rsid w:val="00697896"/>
    <w:rsid w:val="006B3EDB"/>
    <w:rsid w:val="006B655F"/>
    <w:rsid w:val="006D2CB4"/>
    <w:rsid w:val="006E49FE"/>
    <w:rsid w:val="006F0910"/>
    <w:rsid w:val="006F0C7F"/>
    <w:rsid w:val="0071596B"/>
    <w:rsid w:val="007209CC"/>
    <w:rsid w:val="007242C8"/>
    <w:rsid w:val="00731BCC"/>
    <w:rsid w:val="00734210"/>
    <w:rsid w:val="00735537"/>
    <w:rsid w:val="007361E9"/>
    <w:rsid w:val="00736D8D"/>
    <w:rsid w:val="00753B5A"/>
    <w:rsid w:val="00770309"/>
    <w:rsid w:val="007820CE"/>
    <w:rsid w:val="00786A67"/>
    <w:rsid w:val="007875E9"/>
    <w:rsid w:val="007A3FF4"/>
    <w:rsid w:val="007B52B9"/>
    <w:rsid w:val="007C38CE"/>
    <w:rsid w:val="007E5BCE"/>
    <w:rsid w:val="007E7C90"/>
    <w:rsid w:val="007F3AC7"/>
    <w:rsid w:val="007F68A7"/>
    <w:rsid w:val="0083606C"/>
    <w:rsid w:val="008368CF"/>
    <w:rsid w:val="008460A9"/>
    <w:rsid w:val="00863C3C"/>
    <w:rsid w:val="00866337"/>
    <w:rsid w:val="008710CA"/>
    <w:rsid w:val="008711A0"/>
    <w:rsid w:val="00876E03"/>
    <w:rsid w:val="00881FA1"/>
    <w:rsid w:val="00891BA4"/>
    <w:rsid w:val="008938B7"/>
    <w:rsid w:val="008968EC"/>
    <w:rsid w:val="008C39AE"/>
    <w:rsid w:val="008C5F39"/>
    <w:rsid w:val="008C63C9"/>
    <w:rsid w:val="008C67BF"/>
    <w:rsid w:val="008D48DF"/>
    <w:rsid w:val="008F1643"/>
    <w:rsid w:val="008F3F11"/>
    <w:rsid w:val="008F5BE7"/>
    <w:rsid w:val="008F7878"/>
    <w:rsid w:val="009009E5"/>
    <w:rsid w:val="00911040"/>
    <w:rsid w:val="0093568A"/>
    <w:rsid w:val="00944AFD"/>
    <w:rsid w:val="009709AB"/>
    <w:rsid w:val="0097154B"/>
    <w:rsid w:val="00973174"/>
    <w:rsid w:val="009909B7"/>
    <w:rsid w:val="009928FB"/>
    <w:rsid w:val="00993406"/>
    <w:rsid w:val="0099778D"/>
    <w:rsid w:val="009A5CFA"/>
    <w:rsid w:val="009C2A26"/>
    <w:rsid w:val="009C6F4B"/>
    <w:rsid w:val="009D21B3"/>
    <w:rsid w:val="009D43ED"/>
    <w:rsid w:val="009D7FF7"/>
    <w:rsid w:val="009E03FF"/>
    <w:rsid w:val="009E65F0"/>
    <w:rsid w:val="009E78D4"/>
    <w:rsid w:val="009F64BA"/>
    <w:rsid w:val="00A07D4F"/>
    <w:rsid w:val="00A100C1"/>
    <w:rsid w:val="00A1263C"/>
    <w:rsid w:val="00A141D0"/>
    <w:rsid w:val="00A14E68"/>
    <w:rsid w:val="00A26186"/>
    <w:rsid w:val="00A73434"/>
    <w:rsid w:val="00A92012"/>
    <w:rsid w:val="00A92ACC"/>
    <w:rsid w:val="00A96D64"/>
    <w:rsid w:val="00AA08E7"/>
    <w:rsid w:val="00AC20C5"/>
    <w:rsid w:val="00AD2977"/>
    <w:rsid w:val="00AD57EB"/>
    <w:rsid w:val="00AD6E79"/>
    <w:rsid w:val="00AE1DEF"/>
    <w:rsid w:val="00AF0C34"/>
    <w:rsid w:val="00AF2A0E"/>
    <w:rsid w:val="00AF53D1"/>
    <w:rsid w:val="00B04F7B"/>
    <w:rsid w:val="00B10E85"/>
    <w:rsid w:val="00B22027"/>
    <w:rsid w:val="00B240D7"/>
    <w:rsid w:val="00B27425"/>
    <w:rsid w:val="00B35C23"/>
    <w:rsid w:val="00B36BFD"/>
    <w:rsid w:val="00B36CA2"/>
    <w:rsid w:val="00B420F3"/>
    <w:rsid w:val="00B44E1C"/>
    <w:rsid w:val="00B4562B"/>
    <w:rsid w:val="00B459DF"/>
    <w:rsid w:val="00B60633"/>
    <w:rsid w:val="00B639E8"/>
    <w:rsid w:val="00B66560"/>
    <w:rsid w:val="00B8217A"/>
    <w:rsid w:val="00B821B7"/>
    <w:rsid w:val="00B83F0C"/>
    <w:rsid w:val="00B85F7C"/>
    <w:rsid w:val="00B965A8"/>
    <w:rsid w:val="00BB35DD"/>
    <w:rsid w:val="00BB3E4B"/>
    <w:rsid w:val="00BC100F"/>
    <w:rsid w:val="00C04937"/>
    <w:rsid w:val="00C14B39"/>
    <w:rsid w:val="00C34AE0"/>
    <w:rsid w:val="00C41319"/>
    <w:rsid w:val="00C51A6B"/>
    <w:rsid w:val="00C53343"/>
    <w:rsid w:val="00C548D3"/>
    <w:rsid w:val="00C602D9"/>
    <w:rsid w:val="00C60F08"/>
    <w:rsid w:val="00C64BDC"/>
    <w:rsid w:val="00C82380"/>
    <w:rsid w:val="00CA30CD"/>
    <w:rsid w:val="00CA73BD"/>
    <w:rsid w:val="00CB0EEC"/>
    <w:rsid w:val="00CB24AE"/>
    <w:rsid w:val="00CB7F6B"/>
    <w:rsid w:val="00CC37C3"/>
    <w:rsid w:val="00CC3986"/>
    <w:rsid w:val="00CE0D74"/>
    <w:rsid w:val="00CE79E3"/>
    <w:rsid w:val="00CF6F2B"/>
    <w:rsid w:val="00D04756"/>
    <w:rsid w:val="00D10C9C"/>
    <w:rsid w:val="00D21846"/>
    <w:rsid w:val="00D31450"/>
    <w:rsid w:val="00D4478C"/>
    <w:rsid w:val="00D50BE9"/>
    <w:rsid w:val="00D637CB"/>
    <w:rsid w:val="00D77F2B"/>
    <w:rsid w:val="00D873AF"/>
    <w:rsid w:val="00D93C28"/>
    <w:rsid w:val="00D9429B"/>
    <w:rsid w:val="00DA1151"/>
    <w:rsid w:val="00DB699C"/>
    <w:rsid w:val="00DC0C0B"/>
    <w:rsid w:val="00DC7D10"/>
    <w:rsid w:val="00DF1793"/>
    <w:rsid w:val="00DF43AB"/>
    <w:rsid w:val="00E1035B"/>
    <w:rsid w:val="00E16884"/>
    <w:rsid w:val="00E208DA"/>
    <w:rsid w:val="00E30373"/>
    <w:rsid w:val="00E43060"/>
    <w:rsid w:val="00E4396B"/>
    <w:rsid w:val="00E66DD2"/>
    <w:rsid w:val="00E70D9B"/>
    <w:rsid w:val="00E730A9"/>
    <w:rsid w:val="00E7446F"/>
    <w:rsid w:val="00E74EDE"/>
    <w:rsid w:val="00E80B6E"/>
    <w:rsid w:val="00E9156C"/>
    <w:rsid w:val="00E919D0"/>
    <w:rsid w:val="00EA437C"/>
    <w:rsid w:val="00EA6B34"/>
    <w:rsid w:val="00EB1295"/>
    <w:rsid w:val="00EB591B"/>
    <w:rsid w:val="00EB7D24"/>
    <w:rsid w:val="00EC61EF"/>
    <w:rsid w:val="00ED54ED"/>
    <w:rsid w:val="00ED6F59"/>
    <w:rsid w:val="00EE48A6"/>
    <w:rsid w:val="00EE61EE"/>
    <w:rsid w:val="00F01398"/>
    <w:rsid w:val="00F131AC"/>
    <w:rsid w:val="00F14A72"/>
    <w:rsid w:val="00F244D5"/>
    <w:rsid w:val="00F30726"/>
    <w:rsid w:val="00F353A1"/>
    <w:rsid w:val="00F46584"/>
    <w:rsid w:val="00F47C16"/>
    <w:rsid w:val="00F5223C"/>
    <w:rsid w:val="00F5612A"/>
    <w:rsid w:val="00F70595"/>
    <w:rsid w:val="00F76837"/>
    <w:rsid w:val="00F8335E"/>
    <w:rsid w:val="00F9764E"/>
    <w:rsid w:val="00F97B9D"/>
    <w:rsid w:val="00FB38CF"/>
    <w:rsid w:val="00FC43C8"/>
    <w:rsid w:val="00FC4FC1"/>
    <w:rsid w:val="00FC5CF2"/>
    <w:rsid w:val="00FD3706"/>
    <w:rsid w:val="0B7C8D56"/>
    <w:rsid w:val="0F82048B"/>
    <w:rsid w:val="14EA0AC5"/>
    <w:rsid w:val="1E20515E"/>
    <w:rsid w:val="1F1992F0"/>
    <w:rsid w:val="32F565F2"/>
    <w:rsid w:val="33B247BE"/>
    <w:rsid w:val="38B0E9F5"/>
    <w:rsid w:val="3AD29A17"/>
    <w:rsid w:val="411AEB75"/>
    <w:rsid w:val="480F6A91"/>
    <w:rsid w:val="566E607C"/>
    <w:rsid w:val="58E03717"/>
    <w:rsid w:val="5F042A88"/>
    <w:rsid w:val="6304151F"/>
    <w:rsid w:val="6ADC096E"/>
    <w:rsid w:val="7CF9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48286FF1-BEAE-4A5E-B80B-0FA6B6B9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4F7B"/>
    <w:rPr>
      <w:rFonts w:ascii="Grandview" w:hAnsi="Grandview" w:eastAsia="Century Schoolbook" w:cs="Century Schoolbook"/>
      <w:sz w:val="24"/>
    </w:rPr>
  </w:style>
  <w:style w:type="paragraph" w:styleId="Heading1">
    <w:name w:val="heading 1"/>
    <w:basedOn w:val="Normal"/>
    <w:link w:val="Heading1Char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2"/>
      <w:ind w:left="1035" w:hanging="476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C38CE"/>
    <w:rPr>
      <w:rFonts w:ascii="Century Schoolbook" w:hAnsi="Century Schoolbook" w:eastAsia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C38CE"/>
    <w:rPr>
      <w:rFonts w:ascii="Century Schoolbook" w:hAnsi="Century Schoolbook" w:eastAsia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F53D1"/>
    <w:rPr>
      <w:rFonts w:ascii="Century Schoolbook" w:hAnsi="Century Schoolbook" w:eastAsia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  <w:style w:type="paragraph" w:styleId="Revision">
    <w:name w:val="Revision"/>
    <w:hidden/>
    <w:uiPriority w:val="99"/>
    <w:semiHidden/>
    <w:rsid w:val="006B3EDB"/>
    <w:pPr>
      <w:widowControl/>
      <w:autoSpaceDE/>
      <w:autoSpaceDN/>
    </w:pPr>
    <w:rPr>
      <w:rFonts w:ascii="Century Schoolbook" w:hAnsi="Century Schoolbook" w:eastAsia="Century Schoolbook" w:cs="Century Schoolbook"/>
    </w:rPr>
  </w:style>
  <w:style w:type="character" w:styleId="Hyperlink">
    <w:name w:val="Hyperlink"/>
    <w:basedOn w:val="DefaultParagraphFont"/>
    <w:uiPriority w:val="99"/>
    <w:unhideWhenUsed/>
    <w:rsid w:val="00B04F7B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7B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636293"/>
    <w:rPr>
      <w:rFonts w:ascii="Grandview" w:hAnsi="Grandview" w:eastAsia="Century Schoolbook" w:cs="Century Schoolbook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36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629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36293"/>
    <w:rPr>
      <w:rFonts w:ascii="Grandview" w:hAnsi="Grandview" w:eastAsia="Century Schoolbook" w:cs="Century School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29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36293"/>
    <w:rPr>
      <w:rFonts w:ascii="Grandview" w:hAnsi="Grandview" w:eastAsia="Century Schoolbook" w:cs="Century School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  <SharedWithUsers xmlns="b9b69cfa-80ab-4e57-8c7c-c439de3a6f57">
      <UserInfo>
        <DisplayName>Lipton, Jack</DisplayName>
        <AccountId>145</AccountId>
        <AccountType/>
      </UserInfo>
      <UserInfo>
        <DisplayName>Pineda, Heidi</DisplayName>
        <AccountId>79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www.w3.org/2000/xmlns/"/>
    <ds:schemaRef ds:uri="b9af824b-b9ca-44bc-93e9-131eccbb3ac9"/>
    <ds:schemaRef ds:uri="http://schemas.microsoft.com/office/infopath/2007/PartnerControls"/>
    <ds:schemaRef ds:uri="b9b69cfa-80ab-4e57-8c7c-c439de3a6f57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5F139EB0-56CE-46B5-89D2-606FC4EC5AF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9af824b-b9ca-44bc-93e9-131eccbb3ac9"/>
    <ds:schemaRef ds:uri="b9b69cfa-80ab-4e57-8c7c-c439de3a6f5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lvestri, Tyler</dc:creator>
  <keywords/>
  <lastModifiedBy>Pineda, Heidi</lastModifiedBy>
  <revision>26</revision>
  <lastPrinted>2023-09-15T18:13:00.0000000Z</lastPrinted>
  <dcterms:created xsi:type="dcterms:W3CDTF">2023-09-15T18:04:00.0000000Z</dcterms:created>
  <dcterms:modified xsi:type="dcterms:W3CDTF">2024-02-16T02:30:56.04769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</Properties>
</file>